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 года по 31 декабря 2018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:rsidTr="00D84F8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E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</w:t>
            </w:r>
            <w:r w:rsidR="00E70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D84F8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CF54CE" w:rsidTr="00D84F88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B5A33" w:rsidRPr="00CF54CE" w:rsidTr="00D84F88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9B5A33" w:rsidRPr="00CF54CE" w:rsidRDefault="009B5A3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Добринский сельсовет</w:t>
            </w:r>
          </w:p>
          <w:p w:rsidR="009B5A33" w:rsidRPr="00CF54CE" w:rsidRDefault="009B5A3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9B5A33" w:rsidRPr="00CF54CE" w:rsidTr="00D84F88">
        <w:trPr>
          <w:trHeight w:val="7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Чижов </w:t>
            </w:r>
          </w:p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иколай Викто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Добринский сельсовет, депутат Совета депутатов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оринского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E616B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894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E6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E616B8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B5A33" w:rsidRPr="00CF54CE" w:rsidTr="00D84F88">
        <w:trPr>
          <w:trHeight w:val="1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E616B8"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B5A33" w:rsidRPr="00CF54CE" w:rsidTr="00D84F88">
        <w:trPr>
          <w:trHeight w:val="2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E616B8" w:rsidP="00D6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B5A33" w:rsidRPr="00CF54CE" w:rsidTr="00D84F88">
        <w:trPr>
          <w:trHeight w:val="1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E616B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E616B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E616B8" w:rsidP="00D6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B5A33" w:rsidRPr="00CF54CE" w:rsidTr="00D84F88">
        <w:trPr>
          <w:trHeight w:val="6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B5A33" w:rsidRPr="00CF54CE" w:rsidTr="00D84F88">
        <w:trPr>
          <w:trHeight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ндреев </w:t>
            </w:r>
          </w:p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иколай Александ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3656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Kia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portage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B5A33" w:rsidRPr="00CF54CE" w:rsidTr="00D84F88">
        <w:trPr>
          <w:trHeight w:val="74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B5A33" w:rsidRPr="00CF54CE" w:rsidTr="00D84F88">
        <w:trPr>
          <w:trHeight w:val="8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240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3C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</w:t>
            </w:r>
            <w:r w:rsidR="003C6D2D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змещения домов И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B5A33" w:rsidRPr="00CF54CE" w:rsidTr="00D84F88">
        <w:trPr>
          <w:trHeight w:val="1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B5A33" w:rsidRPr="00CF54CE" w:rsidTr="00D84F88">
        <w:trPr>
          <w:trHeight w:val="8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цынов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алерий Никола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3F582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968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3F5824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3F582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B5A33" w:rsidRPr="00CF54CE" w:rsidTr="00D84F88">
        <w:trPr>
          <w:trHeight w:val="7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3" w:rsidRPr="00CF54CE" w:rsidRDefault="009B5A3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5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0645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C6D2D" w:rsidRPr="00CF54CE" w:rsidTr="00D84F88">
        <w:trPr>
          <w:trHeight w:val="6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AA6790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68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еляева </w:t>
            </w:r>
          </w:p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лина Васил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2074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C6D2D" w:rsidRPr="00CF54CE" w:rsidTr="00D84F88">
        <w:trPr>
          <w:trHeight w:val="45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4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7625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udi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8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C6D2D" w:rsidRPr="00CF54CE" w:rsidTr="00D84F88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отоцикл</w:t>
            </w:r>
          </w:p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onda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CB 400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F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2Т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7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C2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отоцикл</w:t>
            </w:r>
          </w:p>
          <w:p w:rsidR="003C6D2D" w:rsidRPr="00CF54CE" w:rsidRDefault="003C6D2D" w:rsidP="00C2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onda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CB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R929 RR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9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Галанцев </w:t>
            </w:r>
          </w:p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иктор Вячеслав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090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3C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3,8 га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3C6D2D" w:rsidRPr="00CF54CE" w:rsidRDefault="003C6D2D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udi</w:t>
            </w:r>
            <w:proofErr w:type="spellEnd"/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 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C6D2D" w:rsidRPr="00CF54CE" w:rsidTr="00D84F88">
        <w:trPr>
          <w:trHeight w:val="14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D8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437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955AC" w:rsidRPr="00CF54CE" w:rsidTr="00D84F88">
        <w:trPr>
          <w:trHeight w:val="11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AC" w:rsidRPr="00CF54CE" w:rsidRDefault="007955A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Галкина </w:t>
            </w:r>
          </w:p>
          <w:p w:rsidR="007955AC" w:rsidRPr="00CF54CE" w:rsidRDefault="007955A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Ирина </w:t>
            </w:r>
          </w:p>
          <w:p w:rsidR="007955AC" w:rsidRPr="00CF54CE" w:rsidRDefault="007955A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AC" w:rsidRPr="00CF54CE" w:rsidRDefault="007955A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AC" w:rsidRPr="00CF54CE" w:rsidRDefault="007955A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148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AC" w:rsidRPr="00CF54CE" w:rsidRDefault="007955AC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AC" w:rsidRPr="00CF54CE" w:rsidRDefault="007955AC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AC" w:rsidRPr="00CF54CE" w:rsidRDefault="007955AC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AC" w:rsidRPr="00CF54CE" w:rsidRDefault="007955A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AC" w:rsidRPr="00CF54CE" w:rsidRDefault="007955A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AC" w:rsidRPr="00CF54CE" w:rsidRDefault="007955A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AC" w:rsidRPr="00CF54CE" w:rsidRDefault="007955AC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AC" w:rsidRPr="00CF54CE" w:rsidRDefault="007955A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C3D35" w:rsidRPr="00CF54CE" w:rsidTr="00D84F88">
        <w:trPr>
          <w:trHeight w:val="4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D35" w:rsidRPr="00CF54CE" w:rsidRDefault="008C3D3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D35" w:rsidRPr="00CF54CE" w:rsidRDefault="008C3D3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D35" w:rsidRPr="00CF54CE" w:rsidRDefault="008C3D3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D35" w:rsidRPr="00CF54CE" w:rsidRDefault="008C3D3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D35" w:rsidRPr="00CF54CE" w:rsidRDefault="008C3D3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D35" w:rsidRPr="00CF54CE" w:rsidRDefault="008C3D35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D35" w:rsidRPr="00CF54CE" w:rsidRDefault="008C3D3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D35" w:rsidRPr="00CF54CE" w:rsidRDefault="008C3D35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D35" w:rsidRPr="00CF54CE" w:rsidRDefault="008C3D35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D35" w:rsidRPr="00CF54CE" w:rsidRDefault="008C3D35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D35" w:rsidRPr="00CF54CE" w:rsidRDefault="008C3D35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C6D2D" w:rsidRPr="00CF54CE" w:rsidTr="00D84F88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аев </w:t>
            </w:r>
          </w:p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лександр Ив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8C3D3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773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8C3D3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8C3D3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8C3D35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olkswagen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Polo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C6D2D" w:rsidRPr="00CF54CE" w:rsidTr="00D84F88">
        <w:trPr>
          <w:trHeight w:val="3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иброва </w:t>
            </w:r>
          </w:p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лина Владими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8C3D3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0264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C6D2D" w:rsidRPr="00CF54CE" w:rsidTr="00D84F88">
        <w:trPr>
          <w:trHeight w:val="78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6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8C3D3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39437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8C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</w:t>
            </w:r>
            <w:r w:rsidR="008C3D35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змещения домов ИЖ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A1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3C6D2D" w:rsidRPr="00CF54CE" w:rsidRDefault="003C6D2D" w:rsidP="00A1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udi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80</w:t>
            </w:r>
          </w:p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C6D2D" w:rsidRPr="00CF54CE" w:rsidTr="00D84F88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Легковой фургон </w:t>
            </w:r>
          </w:p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Ж 2715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4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8C3D35" w:rsidP="00A1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Ж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A1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отоцикл</w:t>
            </w:r>
          </w:p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М 3540301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5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A1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C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отоцикл</w:t>
            </w:r>
          </w:p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МВЗ 3115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8C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</w:t>
            </w:r>
            <w:r w:rsidR="008C3D35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спользования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</w:t>
            </w:r>
            <w:r w:rsidR="008C3D35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5,5 га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8C3D35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6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аленова </w:t>
            </w:r>
          </w:p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амара Никола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8C3D3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64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cetti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C6D2D" w:rsidRPr="00CF54CE" w:rsidTr="00D84F88">
        <w:trPr>
          <w:trHeight w:val="48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12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идинов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Викто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8C3D3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8C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8C3D35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усадебный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4 доли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yundai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anta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C6D2D" w:rsidRPr="00CF54CE" w:rsidTr="00D84F88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2C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(1/4 доля в прав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6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8C3D3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3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8C3D35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риусадебный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4 доли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Shacman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8C3D3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8C3D35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C6D2D" w:rsidRPr="00CF54CE" w:rsidTr="00D84F88">
        <w:trPr>
          <w:trHeight w:val="7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Shacman</w:t>
            </w:r>
            <w:proofErr w:type="spellEnd"/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8C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</w:t>
            </w:r>
            <w:r w:rsidR="008C3D35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змещения гаражей и автостоянок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3 доли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8C3D35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1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2A4B53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2A4B53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13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(мастерск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2A4B53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12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F02004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усадебный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C6D2D" w:rsidRPr="00CF54CE" w:rsidTr="00D84F88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C6D2D" w:rsidRPr="00CF54CE" w:rsidTr="00D84F88">
        <w:trPr>
          <w:trHeight w:val="12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F02004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усадебный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C6D2D" w:rsidRPr="00CF54CE" w:rsidTr="00D84F88">
        <w:trPr>
          <w:trHeight w:val="1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02004" w:rsidRPr="00CF54CE" w:rsidTr="00D84F88">
        <w:trPr>
          <w:trHeight w:val="1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04" w:rsidRPr="00CF54CE" w:rsidRDefault="00F020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Лебеденко Татьяна Андр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04" w:rsidRPr="00CF54CE" w:rsidRDefault="00F020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04" w:rsidRPr="00CF54CE" w:rsidRDefault="00F020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4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04" w:rsidRPr="00CF54CE" w:rsidRDefault="00F020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04" w:rsidRPr="00CF54CE" w:rsidRDefault="00F020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04" w:rsidRPr="00CF54CE" w:rsidRDefault="00F02004" w:rsidP="009B50E7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04" w:rsidRPr="00CF54CE" w:rsidRDefault="00F020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04" w:rsidRPr="00CF54CE" w:rsidRDefault="00F020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04" w:rsidRPr="00CF54CE" w:rsidRDefault="00F020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04" w:rsidRPr="00CF54CE" w:rsidRDefault="00F0200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04" w:rsidRPr="00CF54CE" w:rsidRDefault="00F0200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C6D2D" w:rsidRPr="00CF54CE" w:rsidTr="00D84F88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F020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2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  <w:r w:rsidR="00F02004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CE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9B50E7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D" w:rsidRPr="00CF54CE" w:rsidRDefault="003C6D2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D84F88">
        <w:trPr>
          <w:trHeight w:val="3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аумов </w:t>
            </w:r>
          </w:p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02665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0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Shacman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SXSX315DR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36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D84F88">
        <w:trPr>
          <w:trHeight w:val="76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0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jc w:val="center"/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2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Shaanxi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SX 325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5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384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D84F88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7856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CE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D84F88">
        <w:trPr>
          <w:trHeight w:val="28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jc w:val="center"/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D84F88">
        <w:trPr>
          <w:trHeight w:val="21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D84F88">
        <w:trPr>
          <w:trHeight w:val="22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jc w:val="center"/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C13A6D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D26E0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="00EB3F4B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т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EB3F4B" w:rsidRPr="00CF54CE" w:rsidTr="00D84F88">
        <w:trPr>
          <w:trHeight w:val="27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D84F88">
        <w:trPr>
          <w:trHeight w:val="9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рошин </w:t>
            </w:r>
          </w:p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Семен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756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D2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</w:t>
            </w:r>
            <w:r w:rsidR="00D26E0C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змещения И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D84F88">
        <w:trPr>
          <w:trHeight w:val="2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26E0C" w:rsidRPr="00CF54CE" w:rsidTr="00D84F88">
        <w:trPr>
          <w:trHeight w:val="16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ебунских Александр Васи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34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C" w:rsidRPr="00CF54CE" w:rsidRDefault="00D26E0C" w:rsidP="00F8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объектов торговли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C" w:rsidRPr="00CF54CE" w:rsidRDefault="00AA679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D26E0C" w:rsidRPr="00CF54CE" w:rsidRDefault="00D26E0C" w:rsidP="0016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Infiniti</w:t>
            </w:r>
            <w:proofErr w:type="spellEnd"/>
          </w:p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26E0C" w:rsidRPr="00CF54CE" w:rsidTr="00D84F88">
        <w:trPr>
          <w:trHeight w:val="1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D2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AA679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26E0C" w:rsidRPr="00CF54CE" w:rsidTr="00D84F88">
        <w:trPr>
          <w:trHeight w:val="1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C" w:rsidRPr="00CF54CE" w:rsidRDefault="00D26E0C" w:rsidP="00F8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C" w:rsidRPr="00CF54CE" w:rsidRDefault="00D26E0C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26E0C" w:rsidRPr="00CF54CE" w:rsidTr="00D84F88">
        <w:trPr>
          <w:trHeight w:val="6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8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 (магази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26E0C" w:rsidRPr="00CF54CE" w:rsidTr="00D84F88">
        <w:trPr>
          <w:trHeight w:val="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34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AA679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  <w:p w:rsidR="00D26E0C" w:rsidRPr="00CF54CE" w:rsidRDefault="00D26E0C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26E0C" w:rsidRPr="00CF54CE" w:rsidTr="00D84F88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0C" w:rsidRPr="00CF54CE" w:rsidRDefault="00D26E0C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  <w:p w:rsidR="00D26E0C" w:rsidRPr="00CF54CE" w:rsidRDefault="00D26E0C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D84F88">
        <w:trPr>
          <w:trHeight w:val="5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ебунских Николай Иван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9456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45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4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9456E9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07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D84F88">
        <w:trPr>
          <w:trHeight w:val="3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ry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mulet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 14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D84F88">
        <w:trPr>
          <w:trHeight w:val="28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456E9" w:rsidRPr="00CF54CE" w:rsidTr="00D84F88">
        <w:trPr>
          <w:trHeight w:val="13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108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0C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9456E9" w:rsidRPr="00CF54CE" w:rsidRDefault="009456E9" w:rsidP="000C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AA679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456E9" w:rsidRPr="00CF54CE" w:rsidTr="00D84F88">
        <w:trPr>
          <w:trHeight w:val="5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E9" w:rsidRPr="00CF54CE" w:rsidRDefault="009456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E9" w:rsidRPr="00CF54CE" w:rsidRDefault="009456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E9" w:rsidRPr="00CF54CE" w:rsidRDefault="009456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E9" w:rsidRPr="00CF54CE" w:rsidRDefault="009456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E9" w:rsidRPr="00CF54CE" w:rsidRDefault="009456E9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E9" w:rsidRPr="00CF54CE" w:rsidRDefault="009456E9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E9" w:rsidRPr="00CF54CE" w:rsidRDefault="009456E9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E9" w:rsidRPr="00CF54CE" w:rsidRDefault="009456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456E9" w:rsidRPr="00CF54CE" w:rsidTr="00D84F88">
        <w:trPr>
          <w:trHeight w:val="12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9" w:rsidRPr="00CF54CE" w:rsidRDefault="009456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Pr="00CF54CE" w:rsidRDefault="001E4F35">
      <w:bookmarkStart w:id="0" w:name="_GoBack"/>
      <w:bookmarkEnd w:id="0"/>
    </w:p>
    <w:sectPr w:rsidR="001E4F35" w:rsidRPr="00CF54CE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366A"/>
    <w:rsid w:val="0003636E"/>
    <w:rsid w:val="0004118A"/>
    <w:rsid w:val="00050633"/>
    <w:rsid w:val="00051014"/>
    <w:rsid w:val="00051E22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6B10"/>
    <w:rsid w:val="00106FEA"/>
    <w:rsid w:val="00107531"/>
    <w:rsid w:val="00110C6F"/>
    <w:rsid w:val="001111F7"/>
    <w:rsid w:val="00112DC7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21FB"/>
    <w:rsid w:val="00194924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B76"/>
    <w:rsid w:val="001C5A7F"/>
    <w:rsid w:val="001C6633"/>
    <w:rsid w:val="001C7675"/>
    <w:rsid w:val="001C7FA2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E88"/>
    <w:rsid w:val="003F2A3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39FB"/>
    <w:rsid w:val="004F4B2F"/>
    <w:rsid w:val="004F554C"/>
    <w:rsid w:val="004F5C13"/>
    <w:rsid w:val="004F6124"/>
    <w:rsid w:val="004F7189"/>
    <w:rsid w:val="005001F8"/>
    <w:rsid w:val="00501AD6"/>
    <w:rsid w:val="00503235"/>
    <w:rsid w:val="0050739B"/>
    <w:rsid w:val="00507930"/>
    <w:rsid w:val="00510935"/>
    <w:rsid w:val="0051109E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2E8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5225"/>
    <w:rsid w:val="006B7A95"/>
    <w:rsid w:val="006C1288"/>
    <w:rsid w:val="006C1432"/>
    <w:rsid w:val="006C2604"/>
    <w:rsid w:val="006C3091"/>
    <w:rsid w:val="006C351A"/>
    <w:rsid w:val="006C397B"/>
    <w:rsid w:val="006C441E"/>
    <w:rsid w:val="006C49D0"/>
    <w:rsid w:val="006C4CAA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7D8"/>
    <w:rsid w:val="007C0EFC"/>
    <w:rsid w:val="007C2C89"/>
    <w:rsid w:val="007C3317"/>
    <w:rsid w:val="007C492E"/>
    <w:rsid w:val="007C5525"/>
    <w:rsid w:val="007C5F8C"/>
    <w:rsid w:val="007C6468"/>
    <w:rsid w:val="007C65A8"/>
    <w:rsid w:val="007D1C32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6D0"/>
    <w:rsid w:val="007F6CC8"/>
    <w:rsid w:val="007F7FA4"/>
    <w:rsid w:val="008009DA"/>
    <w:rsid w:val="00800C10"/>
    <w:rsid w:val="00801860"/>
    <w:rsid w:val="00802112"/>
    <w:rsid w:val="00802A4C"/>
    <w:rsid w:val="00806BCC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79D9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154"/>
    <w:rsid w:val="00A54898"/>
    <w:rsid w:val="00A571CC"/>
    <w:rsid w:val="00A57363"/>
    <w:rsid w:val="00A5767A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3613"/>
    <w:rsid w:val="00B93B1E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707D7"/>
    <w:rsid w:val="00C7162D"/>
    <w:rsid w:val="00C7481C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54CE"/>
    <w:rsid w:val="00CF55BB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76ED"/>
    <w:rsid w:val="00D821E1"/>
    <w:rsid w:val="00D827C8"/>
    <w:rsid w:val="00D8405F"/>
    <w:rsid w:val="00D84F88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16B8"/>
    <w:rsid w:val="00E63981"/>
    <w:rsid w:val="00E66B60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192B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1C0F"/>
    <w:rsid w:val="00FB265C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EC9AB-E70E-4685-85FC-AAA30345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08D6-EFD5-479B-BFEC-119DFED6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5</cp:revision>
  <dcterms:created xsi:type="dcterms:W3CDTF">2019-05-14T06:39:00Z</dcterms:created>
  <dcterms:modified xsi:type="dcterms:W3CDTF">2019-05-14T07:54:00Z</dcterms:modified>
</cp:coreProperties>
</file>